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F51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B2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3F51AC" w:rsidP="003F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1A3D" w:rsidRPr="006F64FB" w:rsidRDefault="003A1A3D" w:rsidP="003A1A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нов Михаил Владими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Pr="00EF534F"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рнышев Ю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A1A3D" w:rsidRDefault="003A1A3D" w:rsidP="003A1A3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A1A3D" w:rsidRPr="006F64FB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B67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50142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7.2014 № ОК-ДИРИ-4</w:t>
      </w:r>
      <w:r w:rsidR="00B67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B2D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750142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98C"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298C"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на оказание услуг Технического заказчика по проектированию и строительству объектов ВТРК «Архыз»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98C" w:rsidRPr="00A1298C" w:rsidRDefault="00686449" w:rsidP="00A1298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98C"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азание услуг Технического заказчика по проектированию </w:t>
      </w:r>
      <w:r w:rsid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A1298C"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строительству объектов ВТРК «Архыз»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918AA" w:rsidRPr="00F918AA" w:rsidRDefault="006E6CD5" w:rsidP="00F9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F918AA"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 % (Четыре) процента от суммы </w:t>
      </w:r>
      <w:r w:rsidR="00F918A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F918AA"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капитальных вложений.</w:t>
      </w:r>
    </w:p>
    <w:p w:rsidR="00F918AA" w:rsidRPr="00F918AA" w:rsidRDefault="00F918AA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18AA" w:rsidRPr="00F918AA" w:rsidRDefault="00F918AA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очная сумма капитальных вложений составляет не менее 2,02 млрд. рублей.</w:t>
      </w:r>
    </w:p>
    <w:p w:rsidR="00F918AA" w:rsidRPr="00F918AA" w:rsidRDefault="00F918AA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18AA" w:rsidRPr="00F918AA" w:rsidRDefault="00F918AA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 w:rsidR="00C157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выполнением обязательств по договору в соответствии с законодательством </w:t>
      </w:r>
      <w:r w:rsidR="00C157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074ECD" w:rsidRPr="00074ECD" w:rsidRDefault="00074ECD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F9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C157EE" w:rsidRPr="00C157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момента заключения договора до ввода всех объектов </w:t>
      </w:r>
      <w:r w:rsidR="00C157EE" w:rsidRPr="00C157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ТРК «Архыз»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157EE" w:rsidRPr="00C157EE" w:rsidRDefault="009A58E8" w:rsidP="00C157E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C157EE"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="00C157EE"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157EE"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>Урупкий</w:t>
      </w:r>
      <w:proofErr w:type="spellEnd"/>
      <w:r w:rsidR="00C157EE" w:rsidRPr="00C157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ы Карачаево-Черкесской Республики.</w:t>
      </w:r>
    </w:p>
    <w:p w:rsidR="00C157EE" w:rsidRPr="00583E88" w:rsidRDefault="00C157EE" w:rsidP="00C157E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5014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60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2977"/>
      </w:tblGrid>
      <w:tr w:rsidR="00D24541" w:rsidRPr="006203A4" w:rsidTr="005A5A77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0" w:rsidRDefault="004F6CC0" w:rsidP="00D83C4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proofErr w:type="gramEnd"/>
          </w:p>
          <w:p w:rsidR="005E4C15" w:rsidRPr="006203A4" w:rsidRDefault="004D25F3" w:rsidP="00D83C4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A5A77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67" w:rsidRDefault="00B24F67" w:rsidP="00B24F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изол</w:t>
            </w:r>
            <w:proofErr w:type="spellEnd"/>
            <w:r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24F67" w:rsidRPr="006203A4" w:rsidRDefault="00B24F67" w:rsidP="00B24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107788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р. Адрес:</w:t>
            </w:r>
            <w:r w:rsidRP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2019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Санкт-Петербург, Большой пр. ПС, д. 25/2, лит. Е</w:t>
            </w:r>
          </w:p>
          <w:p w:rsidR="00BF59A8" w:rsidRPr="00BD675B" w:rsidRDefault="00B24F67" w:rsidP="00B24F6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oizol</w:t>
              </w:r>
              <w:proofErr w:type="spellEnd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20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5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3779B3" w:rsidP="0037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C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63FE1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A5A77">
        <w:trPr>
          <w:trHeight w:val="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FD" w:rsidRPr="00DE24B9" w:rsidRDefault="003B58FD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F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24B9">
              <w:rPr>
                <w:rFonts w:ascii="Times New Roman" w:hAnsi="Times New Roman" w:cs="Times New Roman"/>
                <w:b/>
                <w:sz w:val="20"/>
                <w:szCs w:val="20"/>
              </w:rPr>
              <w:t>ОО «Гео</w:t>
            </w:r>
            <w:r w:rsidR="00DE24B9" w:rsidRPr="00DE24B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E24B9">
              <w:rPr>
                <w:rFonts w:ascii="Times New Roman" w:hAnsi="Times New Roman" w:cs="Times New Roman"/>
                <w:b/>
                <w:sz w:val="20"/>
                <w:szCs w:val="20"/>
              </w:rPr>
              <w:t>Проект»</w:t>
            </w:r>
          </w:p>
          <w:p w:rsidR="006C5581" w:rsidRPr="00DE24B9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5C71DB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39418049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рес:</w:t>
            </w:r>
            <w:r w:rsidR="00E76B07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90068, г. Санкт-Петербург, </w:t>
            </w:r>
            <w:proofErr w:type="spellStart"/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ермонтовский</w:t>
            </w:r>
            <w:proofErr w:type="spellEnd"/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., д. 9, лит. А, пом. 3Н</w:t>
            </w:r>
          </w:p>
          <w:p w:rsidR="006C5581" w:rsidRPr="00BD675B" w:rsidRDefault="006C5581" w:rsidP="00DE24B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DE24B9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0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DE24B9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E76B07"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DE24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DE2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DE2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DE2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DE24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DE24B9" w:rsidRPr="003D09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o</w:t>
              </w:r>
              <w:r w:rsidR="00DE24B9" w:rsidRPr="003D09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DE24B9" w:rsidRPr="003D09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roek</w:t>
              </w:r>
              <w:r w:rsidR="00DE24B9" w:rsidRPr="003D09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E24B9" w:rsidRPr="003D09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pb@mail.ru</w:t>
              </w:r>
            </w:hyperlink>
            <w:r w:rsidR="00DE24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22E3" w:rsidRPr="00DE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7</w:t>
            </w:r>
          </w:p>
          <w:p w:rsidR="00E76B07" w:rsidRPr="00BF2277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3779B3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E76B0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C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50142" w:rsidRPr="006203A4" w:rsidTr="005A5A77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BE2112" w:rsidRDefault="00BE211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12">
              <w:rPr>
                <w:rFonts w:ascii="Times New Roman" w:hAnsi="Times New Roman" w:cs="Times New Roman"/>
                <w:b/>
                <w:sz w:val="20"/>
                <w:szCs w:val="20"/>
              </w:rPr>
              <w:t>ЗАО «МТКО»</w:t>
            </w:r>
          </w:p>
          <w:p w:rsidR="00750142" w:rsidRPr="00BE2112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10761002</w:t>
            </w:r>
            <w:proofErr w:type="gramStart"/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5477, г. Москва, ул. Деловая, д. 11, стр. 1</w:t>
            </w:r>
          </w:p>
          <w:p w:rsidR="00750142" w:rsidRPr="00BD675B" w:rsidRDefault="00750142" w:rsidP="00BE211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BE2112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09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tko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u</w:t>
              </w:r>
            </w:hyperlink>
            <w:r w:rsidRPr="00BE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3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8733C0" w:rsidP="003B5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4A0D4E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50142" w:rsidRPr="004A0D4E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70A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70A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70A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0A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70A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843"/>
        <w:gridCol w:w="1701"/>
      </w:tblGrid>
      <w:tr w:rsidR="005A5A77" w:rsidRPr="00565116" w:rsidTr="004830E9">
        <w:trPr>
          <w:cantSplit/>
          <w:trHeight w:val="844"/>
        </w:trPr>
        <w:tc>
          <w:tcPr>
            <w:tcW w:w="567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5A5A77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астник </w:t>
            </w:r>
          </w:p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984" w:type="dxa"/>
            <w:vAlign w:val="center"/>
          </w:tcPr>
          <w:p w:rsidR="005A5A77" w:rsidRPr="00565116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оченным лицом</w:t>
            </w:r>
          </w:p>
        </w:tc>
        <w:tc>
          <w:tcPr>
            <w:tcW w:w="1843" w:type="dxa"/>
            <w:vAlign w:val="center"/>
          </w:tcPr>
          <w:p w:rsidR="005A5A77" w:rsidRDefault="005A5A77" w:rsidP="003779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%</w:t>
            </w:r>
            <w:r w:rsidRPr="003779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т суммы </w:t>
            </w: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апитальных</w:t>
            </w:r>
            <w:proofErr w:type="gramEnd"/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5A5A77" w:rsidRPr="00565116" w:rsidRDefault="005A5A77" w:rsidP="003779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ложений</w:t>
            </w:r>
          </w:p>
        </w:tc>
        <w:tc>
          <w:tcPr>
            <w:tcW w:w="1701" w:type="dxa"/>
            <w:vAlign w:val="center"/>
          </w:tcPr>
          <w:p w:rsidR="005A5A77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5A5A77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5A5A77" w:rsidRPr="00565116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5A5A77" w:rsidRPr="00565116" w:rsidTr="004830E9">
        <w:trPr>
          <w:trHeight w:val="539"/>
        </w:trPr>
        <w:tc>
          <w:tcPr>
            <w:tcW w:w="567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816C32" w:rsidRDefault="00816C3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3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5A5A77" w:rsidRPr="002730A1" w:rsidRDefault="00816C3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Геоизол</w:t>
            </w:r>
            <w:proofErr w:type="spellEnd"/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816C32" w:rsidRDefault="00816C32" w:rsidP="00816C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,9 % (Три </w:t>
            </w:r>
            <w:proofErr w:type="gramEnd"/>
          </w:p>
          <w:p w:rsidR="00816C32" w:rsidRDefault="00816C32" w:rsidP="00816C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лых семь </w:t>
            </w:r>
          </w:p>
          <w:p w:rsidR="004830E9" w:rsidRDefault="00816C32" w:rsidP="004830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ых) </w:t>
            </w:r>
          </w:p>
          <w:p w:rsidR="005A5A77" w:rsidRPr="00816C32" w:rsidRDefault="00816C32" w:rsidP="004830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*</w:t>
            </w:r>
          </w:p>
        </w:tc>
        <w:tc>
          <w:tcPr>
            <w:tcW w:w="1701" w:type="dxa"/>
            <w:vAlign w:val="center"/>
          </w:tcPr>
          <w:p w:rsidR="005A5A77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A5A77" w:rsidRPr="00565116" w:rsidRDefault="005A5A77" w:rsidP="004830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9261</w:t>
            </w:r>
          </w:p>
        </w:tc>
      </w:tr>
      <w:tr w:rsidR="005A5A77" w:rsidRPr="00565116" w:rsidTr="004830E9">
        <w:trPr>
          <w:trHeight w:val="326"/>
        </w:trPr>
        <w:tc>
          <w:tcPr>
            <w:tcW w:w="567" w:type="dxa"/>
            <w:vAlign w:val="center"/>
          </w:tcPr>
          <w:p w:rsidR="005A5A77" w:rsidRPr="003C6209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5A5A77" w:rsidRPr="003C6209" w:rsidRDefault="00DE24B9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209">
              <w:rPr>
                <w:rFonts w:ascii="Times New Roman" w:hAnsi="Times New Roman" w:cs="Times New Roman"/>
                <w:sz w:val="20"/>
                <w:szCs w:val="20"/>
              </w:rPr>
              <w:t>ООО «Гео-Проект»</w:t>
            </w:r>
          </w:p>
        </w:tc>
        <w:tc>
          <w:tcPr>
            <w:tcW w:w="1701" w:type="dxa"/>
            <w:vAlign w:val="center"/>
          </w:tcPr>
          <w:p w:rsidR="005A5A77" w:rsidRPr="003C6209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6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3C6209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C62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3C6209" w:rsidRDefault="003C6209" w:rsidP="003C62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,</w:t>
            </w: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% (Три </w:t>
            </w:r>
            <w:proofErr w:type="gramEnd"/>
          </w:p>
          <w:p w:rsidR="003C6209" w:rsidRDefault="003C6209" w:rsidP="003C62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лы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ят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C6209" w:rsidRDefault="003C6209" w:rsidP="003C62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ых) </w:t>
            </w:r>
          </w:p>
          <w:p w:rsidR="005A5A77" w:rsidRPr="003C6209" w:rsidRDefault="003C6209" w:rsidP="003C62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</w:t>
            </w:r>
          </w:p>
        </w:tc>
        <w:tc>
          <w:tcPr>
            <w:tcW w:w="1701" w:type="dxa"/>
            <w:vAlign w:val="center"/>
          </w:tcPr>
          <w:p w:rsidR="005A5A77" w:rsidRPr="003C6209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A5A77" w:rsidRPr="003C6209" w:rsidRDefault="005A5A77" w:rsidP="00A47CC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A47C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A47C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 w:rsidRPr="003C620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A47CC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155</w:t>
            </w:r>
          </w:p>
        </w:tc>
      </w:tr>
      <w:tr w:rsidR="005A5A77" w:rsidRPr="00565116" w:rsidTr="004830E9">
        <w:trPr>
          <w:trHeight w:val="50"/>
        </w:trPr>
        <w:tc>
          <w:tcPr>
            <w:tcW w:w="567" w:type="dxa"/>
            <w:vAlign w:val="center"/>
          </w:tcPr>
          <w:p w:rsidR="005A5A77" w:rsidRPr="00F9278A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1560" w:type="dxa"/>
            <w:vAlign w:val="center"/>
          </w:tcPr>
          <w:p w:rsidR="005A5A77" w:rsidRPr="005F0335" w:rsidRDefault="00BE211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112">
              <w:rPr>
                <w:rFonts w:ascii="Times New Roman" w:hAnsi="Times New Roman" w:cs="Times New Roman"/>
                <w:sz w:val="20"/>
                <w:szCs w:val="20"/>
              </w:rPr>
              <w:t>ЗАО «МТКО»</w:t>
            </w:r>
          </w:p>
        </w:tc>
        <w:tc>
          <w:tcPr>
            <w:tcW w:w="1701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BE2112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,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% (Три </w:t>
            </w:r>
            <w:proofErr w:type="gramEnd"/>
          </w:p>
          <w:p w:rsidR="00BE2112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лых восемь </w:t>
            </w:r>
          </w:p>
          <w:p w:rsidR="00BE2112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ых) </w:t>
            </w:r>
          </w:p>
          <w:p w:rsidR="005A5A77" w:rsidRPr="00AB6F0D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</w:t>
            </w:r>
          </w:p>
        </w:tc>
        <w:tc>
          <w:tcPr>
            <w:tcW w:w="1701" w:type="dxa"/>
            <w:vAlign w:val="center"/>
          </w:tcPr>
          <w:p w:rsidR="005A5A77" w:rsidRPr="00F56220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A5A77" w:rsidRDefault="005A5A77" w:rsidP="00F562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F56220"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F56220"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F56220" w:rsidRPr="00F5622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315</w:t>
            </w:r>
          </w:p>
        </w:tc>
      </w:tr>
    </w:tbl>
    <w:p w:rsidR="00816C32" w:rsidRDefault="00816C32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мечание:</w:t>
      </w:r>
    </w:p>
    <w:p w:rsidR="00816C32" w:rsidRPr="00B65779" w:rsidRDefault="00816C32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предложении участника закупки в расшифровке цены договора указано 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,</w:t>
      </w:r>
      <w:r w:rsidRPr="007D0F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% (Тр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ых </w:t>
      </w:r>
      <w:r w:rsidRPr="00816C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мь десятых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проц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16C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т суммы капитальных вложени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16C32" w:rsidRDefault="00816C32" w:rsidP="00816C3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8733C0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7D0F2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F24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733C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A3D" w:rsidRDefault="003A1A3D" w:rsidP="003A1A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3A1A3D" w:rsidRDefault="003A1A3D" w:rsidP="003A1A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нов Михаил Владимирович</w:t>
      </w:r>
    </w:p>
    <w:p w:rsidR="003A1A3D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ED6CD2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шев Юрий Александрович</w:t>
      </w: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4"/>
      <w:footerReference w:type="default" r:id="rId15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F51AC">
      <w:rPr>
        <w:rFonts w:ascii="Times New Roman" w:hAnsi="Times New Roman" w:cs="Times New Roman"/>
      </w:rPr>
      <w:t>19</w:t>
    </w:r>
    <w:r>
      <w:rPr>
        <w:rFonts w:ascii="Times New Roman" w:hAnsi="Times New Roman" w:cs="Times New Roman"/>
      </w:rPr>
      <w:t xml:space="preserve"> </w:t>
    </w:r>
    <w:r w:rsidR="003F51AC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3F51AC">
      <w:rPr>
        <w:rFonts w:ascii="Times New Roman" w:hAnsi="Times New Roman" w:cs="Times New Roman"/>
      </w:rPr>
      <w:t>4</w:t>
    </w:r>
    <w:r w:rsidR="00AB2DE9">
      <w:rPr>
        <w:rFonts w:ascii="Times New Roman" w:hAnsi="Times New Roman" w:cs="Times New Roman"/>
      </w:rPr>
      <w:t>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0B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464F"/>
    <w:rsid w:val="001654B3"/>
    <w:rsid w:val="001664A5"/>
    <w:rsid w:val="00166744"/>
    <w:rsid w:val="00167591"/>
    <w:rsid w:val="00171B2D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779B3"/>
    <w:rsid w:val="00381FE6"/>
    <w:rsid w:val="003824D5"/>
    <w:rsid w:val="00386358"/>
    <w:rsid w:val="00387942"/>
    <w:rsid w:val="00387B23"/>
    <w:rsid w:val="0039379E"/>
    <w:rsid w:val="00395945"/>
    <w:rsid w:val="003A1A3D"/>
    <w:rsid w:val="003A1D66"/>
    <w:rsid w:val="003A421F"/>
    <w:rsid w:val="003A4AB4"/>
    <w:rsid w:val="003A71DF"/>
    <w:rsid w:val="003A7EA1"/>
    <w:rsid w:val="003B58FD"/>
    <w:rsid w:val="003B7159"/>
    <w:rsid w:val="003C1128"/>
    <w:rsid w:val="003C57C1"/>
    <w:rsid w:val="003C585B"/>
    <w:rsid w:val="003C6209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3F51AC"/>
    <w:rsid w:val="00400589"/>
    <w:rsid w:val="00400BA5"/>
    <w:rsid w:val="00401784"/>
    <w:rsid w:val="004106AA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30E9"/>
    <w:rsid w:val="00485B7B"/>
    <w:rsid w:val="00485D9F"/>
    <w:rsid w:val="00486F42"/>
    <w:rsid w:val="00487367"/>
    <w:rsid w:val="004935CA"/>
    <w:rsid w:val="00493CB8"/>
    <w:rsid w:val="0049783F"/>
    <w:rsid w:val="004A0D26"/>
    <w:rsid w:val="004A0D4E"/>
    <w:rsid w:val="004A142E"/>
    <w:rsid w:val="004A1C2F"/>
    <w:rsid w:val="004A2CFD"/>
    <w:rsid w:val="004A40C1"/>
    <w:rsid w:val="004B0567"/>
    <w:rsid w:val="004B2469"/>
    <w:rsid w:val="004B686C"/>
    <w:rsid w:val="004C38D3"/>
    <w:rsid w:val="004D036E"/>
    <w:rsid w:val="004D03A0"/>
    <w:rsid w:val="004D070F"/>
    <w:rsid w:val="004D25F3"/>
    <w:rsid w:val="004D74E0"/>
    <w:rsid w:val="004E032C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5A77"/>
    <w:rsid w:val="005A722A"/>
    <w:rsid w:val="005B21C4"/>
    <w:rsid w:val="005B6327"/>
    <w:rsid w:val="005B6FCB"/>
    <w:rsid w:val="005C305F"/>
    <w:rsid w:val="005C6B81"/>
    <w:rsid w:val="005C6F33"/>
    <w:rsid w:val="005C71DB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133E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86531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0F24"/>
    <w:rsid w:val="007D2AE2"/>
    <w:rsid w:val="007D36B6"/>
    <w:rsid w:val="007D3B31"/>
    <w:rsid w:val="007D660D"/>
    <w:rsid w:val="007D702C"/>
    <w:rsid w:val="007F14E8"/>
    <w:rsid w:val="007F46F9"/>
    <w:rsid w:val="007F684C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6C32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3FE1"/>
    <w:rsid w:val="0086530B"/>
    <w:rsid w:val="0086787B"/>
    <w:rsid w:val="00867923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298C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47CC2"/>
    <w:rsid w:val="00A616F3"/>
    <w:rsid w:val="00A63110"/>
    <w:rsid w:val="00A65AED"/>
    <w:rsid w:val="00A6635E"/>
    <w:rsid w:val="00A67457"/>
    <w:rsid w:val="00A70A3E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2DE9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4F67"/>
    <w:rsid w:val="00B25555"/>
    <w:rsid w:val="00B30882"/>
    <w:rsid w:val="00B3220E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23C4"/>
    <w:rsid w:val="00B636A6"/>
    <w:rsid w:val="00B65779"/>
    <w:rsid w:val="00B659A5"/>
    <w:rsid w:val="00B65CD0"/>
    <w:rsid w:val="00B663DD"/>
    <w:rsid w:val="00B6677D"/>
    <w:rsid w:val="00B6792F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75B"/>
    <w:rsid w:val="00BD6F88"/>
    <w:rsid w:val="00BE064B"/>
    <w:rsid w:val="00BE0E7F"/>
    <w:rsid w:val="00BE1B1B"/>
    <w:rsid w:val="00BE2112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57EE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6CEA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328B"/>
    <w:rsid w:val="00D746B2"/>
    <w:rsid w:val="00D7504A"/>
    <w:rsid w:val="00D7629F"/>
    <w:rsid w:val="00D81DF1"/>
    <w:rsid w:val="00D82BC5"/>
    <w:rsid w:val="00D83B5B"/>
    <w:rsid w:val="00D83C40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D710B"/>
    <w:rsid w:val="00DE0760"/>
    <w:rsid w:val="00DE08D6"/>
    <w:rsid w:val="00DE23F4"/>
    <w:rsid w:val="00DE24B9"/>
    <w:rsid w:val="00DE2C81"/>
    <w:rsid w:val="00DE46F7"/>
    <w:rsid w:val="00DF2DA7"/>
    <w:rsid w:val="00DF6E4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9FC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5622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18AA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B6AE6"/>
    <w:rsid w:val="00FC1158"/>
    <w:rsid w:val="00FC313B"/>
    <w:rsid w:val="00FC4DB0"/>
    <w:rsid w:val="00FD0C58"/>
    <w:rsid w:val="00FD2725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tko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o-proek.sp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oizo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994-7C6D-4F85-9957-68DD2028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46</cp:revision>
  <cp:lastPrinted>2014-07-30T12:18:00Z</cp:lastPrinted>
  <dcterms:created xsi:type="dcterms:W3CDTF">2014-02-11T16:47:00Z</dcterms:created>
  <dcterms:modified xsi:type="dcterms:W3CDTF">2014-08-20T14:14:00Z</dcterms:modified>
</cp:coreProperties>
</file>